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8E" w:rsidRDefault="00E3378E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E3378E" w:rsidRPr="00520B57" w:rsidTr="00520B57">
        <w:trPr>
          <w:trHeight w:val="26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E3378E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right"/>
              <w:rPr>
                <w:b/>
              </w:rPr>
            </w:pPr>
            <w:r w:rsidRPr="00520B57">
              <w:rPr>
                <w:b/>
              </w:rPr>
              <w:t xml:space="preserve">ΣΑΒΒΑΤΟ ΑΠΟΓΕΥΜΑ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78E" w:rsidRPr="000A131F" w:rsidRDefault="0037192D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-5</w:t>
            </w:r>
            <w:r w:rsidR="00E3378E" w:rsidRPr="00520B57">
              <w:rPr>
                <w:b/>
              </w:rPr>
              <w:t>-201</w:t>
            </w:r>
            <w:r w:rsidR="00E3378E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</w:rPr>
            </w:pPr>
            <w:r w:rsidRPr="00520B57">
              <w:rPr>
                <w:b/>
              </w:rPr>
              <w:t>1</w:t>
            </w:r>
            <w:r w:rsidR="00617D69">
              <w:rPr>
                <w:b/>
              </w:rPr>
              <w:t>7:</w:t>
            </w:r>
            <w:r w:rsidR="00E223AD">
              <w:rPr>
                <w:b/>
              </w:rPr>
              <w:t>0</w:t>
            </w:r>
            <w:r w:rsidRPr="00520B57">
              <w:rPr>
                <w:b/>
              </w:rPr>
              <w:t>0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3B00CA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ΣΠΑΘ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D47D88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ΝΝΟΥ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AF00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ΣΑΛΟ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E73320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- ΡΟΔΩ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ΕΛΙ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ΓΚ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</w:tr>
      <w:tr w:rsidR="00E3378E" w:rsidRPr="00520B57" w:rsidTr="00520B57">
        <w:trPr>
          <w:trHeight w:val="31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E73320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ΘΥΕΛΛΑ Κ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AF00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Σ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ΙΑΝΤΑΦΥΛΛΟΥ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3B00CA" w:rsidRDefault="00D60FC9" w:rsidP="003B00C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ΚΑΡΟΣ Μ.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Μ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ΓΚΑΡ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980E8E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Κ. Ρ. –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Π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 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ΕΛ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980E8E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ΔΟΜΕΝΕΑΣ – Ν.ΣΑΜΨ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94F64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ΟΓΔΙΑΝ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980E8E" w:rsidRDefault="006B09F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B09F2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B09F2">
              <w:rPr>
                <w:sz w:val="18"/>
                <w:szCs w:val="18"/>
              </w:rPr>
              <w:t>ΑΡΗΣ Σ. - ΔΟΞ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B09F2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B09F2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</w:tr>
      <w:tr w:rsidR="008F5C36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A61AC2" w:rsidRDefault="00A61AC2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A61AC2" w:rsidRDefault="00A61AC2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ΗΣΕΑΣ – ΠΟΣΕΙΔΩΝ ΤΣΙ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Default="00A61AC2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ΙΝΑΡΑΚΗΣ</w:t>
            </w:r>
          </w:p>
        </w:tc>
      </w:tr>
      <w:tr w:rsidR="006B09F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980E8E" w:rsidRDefault="006B09F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Default="006B09F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Default="006B09F2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</w:rPr>
            </w:pPr>
            <w:r w:rsidRPr="00520B57">
              <w:rPr>
                <w:b/>
              </w:rPr>
              <w:t xml:space="preserve">                                                             ΚΥΡΙΑΚΗ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37192D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-5</w:t>
            </w:r>
            <w:r w:rsidR="00E3378E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</w:rPr>
            </w:pPr>
            <w:r w:rsidRPr="00520B57">
              <w:rPr>
                <w:b/>
              </w:rPr>
              <w:t>10:30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B09F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64B66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64B66">
              <w:rPr>
                <w:sz w:val="18"/>
                <w:szCs w:val="18"/>
              </w:rPr>
              <w:t>ΑΜΙΛΛΑ - ΗΦΑΙΣΤ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64B66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64B66"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ΠΙΔ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AF007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386BED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E12046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AF007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D2749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AF007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2749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Default="005D274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Default="005D2749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Default="005D2749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Pr="00520B57" w:rsidRDefault="005D2749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Pr="00520B57" w:rsidRDefault="005D2749" w:rsidP="00AF007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Pr="00520B57" w:rsidRDefault="005D2749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9" w:rsidRPr="00520B57" w:rsidRDefault="005D2749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right"/>
              <w:rPr>
                <w:b/>
              </w:rPr>
            </w:pPr>
            <w:r w:rsidRPr="00520B57">
              <w:rPr>
                <w:b/>
              </w:rPr>
              <w:t>ΚΥΡΙΑΚΗ</w:t>
            </w:r>
            <w:r w:rsidR="00166B3E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520B57">
              <w:rPr>
                <w:b/>
              </w:rPr>
              <w:t xml:space="preserve"> ΑΠΟΓΕΥΜ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37192D" w:rsidP="00520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-5</w:t>
            </w:r>
            <w:r w:rsidR="00E3378E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617D69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:</w:t>
            </w:r>
            <w:r w:rsidR="00E223AD">
              <w:rPr>
                <w:b/>
              </w:rPr>
              <w:t>0</w:t>
            </w:r>
            <w:r w:rsidR="00E3378E">
              <w:rPr>
                <w:b/>
              </w:rPr>
              <w:t>0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B57"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ΗΡΑΚΛΗΣ - ΣΦΑΚ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Υ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AF00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ΥΡΕ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AF00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ΟΥ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B57"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Κ. -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ΓΚ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ΜΙΣ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ΝΕΖ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B57"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- ΧΑΛ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ΥΣΤΑΘΜ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ΥΣ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 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ΙΑΝΤΑΦΥΛΛΟΥ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B57">
              <w:rPr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ΤΕΡΑ - ΔΑΦ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D44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ΝΝΟΥ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ΚΙΜ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664B66" w:rsidRDefault="00664B66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64B66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64B66">
              <w:rPr>
                <w:sz w:val="18"/>
                <w:szCs w:val="18"/>
              </w:rPr>
              <w:t>ΑΣΤΕΡΑΣ ΧΑΛ.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664B66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64B66">
              <w:rPr>
                <w:sz w:val="18"/>
                <w:szCs w:val="18"/>
              </w:rPr>
              <w:t>Μ.ΕΛΙ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Σ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7F0E9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ΣΑΛΟ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0FC9" w:rsidRPr="00520B57" w:rsidTr="004A2EC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9" w:rsidRPr="00D60FC9" w:rsidRDefault="00166B3E" w:rsidP="00520B57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</w:t>
            </w:r>
            <w:r w:rsidR="00D60FC9" w:rsidRPr="00D60FC9">
              <w:rPr>
                <w:b/>
              </w:rPr>
              <w:t>ΔΕΥΤΕΡΑ</w:t>
            </w:r>
            <w:r>
              <w:rPr>
                <w:b/>
                <w:lang w:val="en-US"/>
              </w:rPr>
              <w:t xml:space="preserve"> </w:t>
            </w:r>
            <w:r w:rsidR="00D60FC9" w:rsidRPr="00D60FC9">
              <w:rPr>
                <w:b/>
              </w:rPr>
              <w:t xml:space="preserve"> ΑΠΟΓΕΥΜΑ</w:t>
            </w:r>
            <w:r>
              <w:rPr>
                <w:b/>
                <w:lang w:val="en-US"/>
              </w:rPr>
              <w:t xml:space="preserve">  </w:t>
            </w:r>
            <w:r w:rsidR="00D60FC9" w:rsidRPr="00D60FC9">
              <w:rPr>
                <w:b/>
              </w:rPr>
              <w:t xml:space="preserve"> 7-5-2018</w:t>
            </w:r>
            <w:r w:rsidR="00D60FC9">
              <w:rPr>
                <w:b/>
              </w:rPr>
              <w:t xml:space="preserve">   17:00</w:t>
            </w:r>
          </w:p>
        </w:tc>
      </w:tr>
      <w:tr w:rsidR="002C716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Default="00D60FC9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D60FC9">
              <w:rPr>
                <w:sz w:val="18"/>
                <w:szCs w:val="18"/>
              </w:rPr>
              <w:t>ΑΠΟΛΛΩΝ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Default="00D60FC9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D60FC9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8B2E07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7F0E9F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ΜΙΣ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7F0E9F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ΝΕΖ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7F0E9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ΚΙΜΑΚΗΣ</w:t>
            </w:r>
          </w:p>
        </w:tc>
      </w:tr>
      <w:tr w:rsidR="002C716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Default="002C7165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Default="002C716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Default="002C716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2C7165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2C7165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2C7165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65" w:rsidRPr="00520B57" w:rsidRDefault="002C716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3378E" w:rsidRDefault="00E3378E" w:rsidP="00842863">
      <w:pPr>
        <w:sectPr w:rsidR="00E3378E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3378E" w:rsidRPr="00BC04FA" w:rsidRDefault="00E3378E" w:rsidP="00ED2F8B">
      <w:pPr>
        <w:spacing w:after="0"/>
        <w:jc w:val="center"/>
      </w:pPr>
    </w:p>
    <w:p w:rsidR="00E3378E" w:rsidRDefault="00E3378E" w:rsidP="00ED2F8B">
      <w:pPr>
        <w:spacing w:after="0"/>
        <w:jc w:val="center"/>
      </w:pPr>
      <w:r>
        <w:t>Ο ΠΡΟΕΔΡΟΣ ΤΗΣ Ε.Δ. / Ε.Π.Σ. ΧΑΝΙΩΝ</w:t>
      </w:r>
    </w:p>
    <w:p w:rsidR="00E3378E" w:rsidRDefault="00E3378E" w:rsidP="00ED2F8B">
      <w:pPr>
        <w:spacing w:after="0"/>
        <w:jc w:val="center"/>
      </w:pPr>
    </w:p>
    <w:p w:rsidR="00E3378E" w:rsidRDefault="00E3378E" w:rsidP="00ED2F8B">
      <w:pPr>
        <w:spacing w:after="0"/>
        <w:jc w:val="center"/>
      </w:pPr>
      <w:r>
        <w:t>ΜΑΡΓΑΡΩΝΗΣ ΚΩΝΣΤΑΝΤΙΝΟΣ</w:t>
      </w:r>
      <w:r>
        <w:br w:type="column"/>
      </w:r>
    </w:p>
    <w:p w:rsidR="00E3378E" w:rsidRDefault="00E3378E" w:rsidP="00ED2F8B">
      <w:pPr>
        <w:spacing w:after="0"/>
        <w:jc w:val="center"/>
      </w:pPr>
      <w:r>
        <w:t>ΤΑ ΜΕΛΗ</w:t>
      </w:r>
    </w:p>
    <w:p w:rsidR="00E3378E" w:rsidRDefault="00E3378E" w:rsidP="00ED2F8B">
      <w:pPr>
        <w:spacing w:after="0"/>
        <w:jc w:val="center"/>
      </w:pPr>
    </w:p>
    <w:p w:rsidR="00E3378E" w:rsidRPr="00ED2F8B" w:rsidRDefault="00E3378E" w:rsidP="00ED2F8B">
      <w:pPr>
        <w:spacing w:after="0"/>
        <w:jc w:val="center"/>
      </w:pPr>
      <w:r>
        <w:t>ΧΑΤΖΗΔΑΚΗΣ ΓΕΩΡΓΙΟΣ – ΔΟΚΙΜΑΚΗΣ ΙΩΑΝΝΗΣ</w:t>
      </w:r>
    </w:p>
    <w:sectPr w:rsidR="00E3378E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0E" w:rsidRDefault="00E9150E" w:rsidP="000F1DE6">
      <w:pPr>
        <w:spacing w:after="0" w:line="240" w:lineRule="auto"/>
      </w:pPr>
      <w:r>
        <w:separator/>
      </w:r>
    </w:p>
  </w:endnote>
  <w:endnote w:type="continuationSeparator" w:id="0">
    <w:p w:rsidR="00E9150E" w:rsidRDefault="00E9150E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0E" w:rsidRDefault="00E9150E" w:rsidP="000F1DE6">
      <w:pPr>
        <w:spacing w:after="0" w:line="240" w:lineRule="auto"/>
      </w:pPr>
      <w:r>
        <w:separator/>
      </w:r>
    </w:p>
  </w:footnote>
  <w:footnote w:type="continuationSeparator" w:id="0">
    <w:p w:rsidR="00E9150E" w:rsidRDefault="00E9150E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8E" w:rsidRDefault="00335E8A" w:rsidP="0036232B">
    <w:pPr>
      <w:pStyle w:val="a4"/>
      <w:ind w:left="-142"/>
    </w:pPr>
    <w:r>
      <w:rPr>
        <w:noProof/>
      </w:rPr>
      <w:drawing>
        <wp:inline distT="0" distB="0" distL="0" distR="0">
          <wp:extent cx="7115175" cy="914400"/>
          <wp:effectExtent l="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11DE"/>
    <w:rsid w:val="00073761"/>
    <w:rsid w:val="000779FF"/>
    <w:rsid w:val="00082F1F"/>
    <w:rsid w:val="0009643D"/>
    <w:rsid w:val="000A131F"/>
    <w:rsid w:val="000B5C0C"/>
    <w:rsid w:val="000C0750"/>
    <w:rsid w:val="000E4B82"/>
    <w:rsid w:val="000F1DE6"/>
    <w:rsid w:val="00101CF7"/>
    <w:rsid w:val="001265D5"/>
    <w:rsid w:val="00131D4B"/>
    <w:rsid w:val="001408EC"/>
    <w:rsid w:val="00142A2A"/>
    <w:rsid w:val="00152E64"/>
    <w:rsid w:val="00160C4D"/>
    <w:rsid w:val="00161F6C"/>
    <w:rsid w:val="00163BD9"/>
    <w:rsid w:val="00166B3E"/>
    <w:rsid w:val="001713E9"/>
    <w:rsid w:val="00176BD1"/>
    <w:rsid w:val="00187B63"/>
    <w:rsid w:val="00192E6B"/>
    <w:rsid w:val="00196722"/>
    <w:rsid w:val="001A5907"/>
    <w:rsid w:val="001C13A5"/>
    <w:rsid w:val="001C76D8"/>
    <w:rsid w:val="001E02EC"/>
    <w:rsid w:val="001E5C88"/>
    <w:rsid w:val="001F64EE"/>
    <w:rsid w:val="002073F2"/>
    <w:rsid w:val="00213987"/>
    <w:rsid w:val="00214105"/>
    <w:rsid w:val="00220CFF"/>
    <w:rsid w:val="00232DF4"/>
    <w:rsid w:val="00242B30"/>
    <w:rsid w:val="00264CAA"/>
    <w:rsid w:val="00270793"/>
    <w:rsid w:val="00285840"/>
    <w:rsid w:val="002A2F6B"/>
    <w:rsid w:val="002C3E34"/>
    <w:rsid w:val="002C7165"/>
    <w:rsid w:val="002D53C5"/>
    <w:rsid w:val="002D6326"/>
    <w:rsid w:val="00301E49"/>
    <w:rsid w:val="00304512"/>
    <w:rsid w:val="00306CA5"/>
    <w:rsid w:val="00335E8A"/>
    <w:rsid w:val="003366BC"/>
    <w:rsid w:val="00352101"/>
    <w:rsid w:val="00360434"/>
    <w:rsid w:val="0036232B"/>
    <w:rsid w:val="0037192D"/>
    <w:rsid w:val="00386BED"/>
    <w:rsid w:val="003874B1"/>
    <w:rsid w:val="00390228"/>
    <w:rsid w:val="003A03C6"/>
    <w:rsid w:val="003B00CA"/>
    <w:rsid w:val="00403AE2"/>
    <w:rsid w:val="00423229"/>
    <w:rsid w:val="0043204A"/>
    <w:rsid w:val="00442A14"/>
    <w:rsid w:val="00450E9E"/>
    <w:rsid w:val="00472715"/>
    <w:rsid w:val="004A1183"/>
    <w:rsid w:val="004D0CCE"/>
    <w:rsid w:val="004E33A0"/>
    <w:rsid w:val="004F1D5E"/>
    <w:rsid w:val="00501AFA"/>
    <w:rsid w:val="00504CA7"/>
    <w:rsid w:val="00520B57"/>
    <w:rsid w:val="00534925"/>
    <w:rsid w:val="0054641A"/>
    <w:rsid w:val="00587197"/>
    <w:rsid w:val="0058724F"/>
    <w:rsid w:val="00594717"/>
    <w:rsid w:val="005A34F3"/>
    <w:rsid w:val="005A6F76"/>
    <w:rsid w:val="005B368A"/>
    <w:rsid w:val="005D2749"/>
    <w:rsid w:val="005E6A63"/>
    <w:rsid w:val="00617D69"/>
    <w:rsid w:val="006343DC"/>
    <w:rsid w:val="00635F30"/>
    <w:rsid w:val="00664B66"/>
    <w:rsid w:val="006717D0"/>
    <w:rsid w:val="00684C12"/>
    <w:rsid w:val="006A595F"/>
    <w:rsid w:val="006A7B00"/>
    <w:rsid w:val="006B09F2"/>
    <w:rsid w:val="006C6F8E"/>
    <w:rsid w:val="006D1785"/>
    <w:rsid w:val="006D44FC"/>
    <w:rsid w:val="006F2B57"/>
    <w:rsid w:val="006F7C80"/>
    <w:rsid w:val="00705FE9"/>
    <w:rsid w:val="007108C4"/>
    <w:rsid w:val="00722FC8"/>
    <w:rsid w:val="00754E67"/>
    <w:rsid w:val="0079133E"/>
    <w:rsid w:val="007A5DC9"/>
    <w:rsid w:val="007B1268"/>
    <w:rsid w:val="007B21E4"/>
    <w:rsid w:val="007C4545"/>
    <w:rsid w:val="007D6515"/>
    <w:rsid w:val="007E06F8"/>
    <w:rsid w:val="007F0E9F"/>
    <w:rsid w:val="00816561"/>
    <w:rsid w:val="00842863"/>
    <w:rsid w:val="00871BF3"/>
    <w:rsid w:val="00877D08"/>
    <w:rsid w:val="00880482"/>
    <w:rsid w:val="00897974"/>
    <w:rsid w:val="008B2E07"/>
    <w:rsid w:val="008C1F44"/>
    <w:rsid w:val="008D2835"/>
    <w:rsid w:val="008E4E48"/>
    <w:rsid w:val="008E5E58"/>
    <w:rsid w:val="008F5C36"/>
    <w:rsid w:val="00924F5C"/>
    <w:rsid w:val="00964CC2"/>
    <w:rsid w:val="00965211"/>
    <w:rsid w:val="00980E8E"/>
    <w:rsid w:val="009820B1"/>
    <w:rsid w:val="00991404"/>
    <w:rsid w:val="0099387B"/>
    <w:rsid w:val="009A047A"/>
    <w:rsid w:val="009A31E3"/>
    <w:rsid w:val="009A7541"/>
    <w:rsid w:val="009C5788"/>
    <w:rsid w:val="009D4BB7"/>
    <w:rsid w:val="00A404A6"/>
    <w:rsid w:val="00A61AC2"/>
    <w:rsid w:val="00A676F9"/>
    <w:rsid w:val="00A70133"/>
    <w:rsid w:val="00A76C2B"/>
    <w:rsid w:val="00A92D4B"/>
    <w:rsid w:val="00AA686B"/>
    <w:rsid w:val="00AB1320"/>
    <w:rsid w:val="00AB6B46"/>
    <w:rsid w:val="00AC4F13"/>
    <w:rsid w:val="00AD16C5"/>
    <w:rsid w:val="00AD5FB4"/>
    <w:rsid w:val="00AE599A"/>
    <w:rsid w:val="00AF0074"/>
    <w:rsid w:val="00AF2619"/>
    <w:rsid w:val="00AF35F8"/>
    <w:rsid w:val="00AF5B9A"/>
    <w:rsid w:val="00B1262F"/>
    <w:rsid w:val="00B41CE8"/>
    <w:rsid w:val="00B563C2"/>
    <w:rsid w:val="00B6187E"/>
    <w:rsid w:val="00B9181E"/>
    <w:rsid w:val="00BA4FB3"/>
    <w:rsid w:val="00BA509D"/>
    <w:rsid w:val="00BB53BC"/>
    <w:rsid w:val="00BC04FA"/>
    <w:rsid w:val="00BE01B8"/>
    <w:rsid w:val="00C147FC"/>
    <w:rsid w:val="00C239A6"/>
    <w:rsid w:val="00C259D5"/>
    <w:rsid w:val="00C543E7"/>
    <w:rsid w:val="00C76760"/>
    <w:rsid w:val="00C819ED"/>
    <w:rsid w:val="00CA3583"/>
    <w:rsid w:val="00CC21A8"/>
    <w:rsid w:val="00CC298D"/>
    <w:rsid w:val="00CC4F2D"/>
    <w:rsid w:val="00CE0BE6"/>
    <w:rsid w:val="00CE6855"/>
    <w:rsid w:val="00D040BF"/>
    <w:rsid w:val="00D13B17"/>
    <w:rsid w:val="00D13B86"/>
    <w:rsid w:val="00D13FA1"/>
    <w:rsid w:val="00D47D88"/>
    <w:rsid w:val="00D52CDF"/>
    <w:rsid w:val="00D56494"/>
    <w:rsid w:val="00D60FC9"/>
    <w:rsid w:val="00D72323"/>
    <w:rsid w:val="00D75E05"/>
    <w:rsid w:val="00D9114B"/>
    <w:rsid w:val="00D932D1"/>
    <w:rsid w:val="00DB41B4"/>
    <w:rsid w:val="00DD3E1B"/>
    <w:rsid w:val="00DE2BE8"/>
    <w:rsid w:val="00DE5C60"/>
    <w:rsid w:val="00DF1657"/>
    <w:rsid w:val="00DF71BB"/>
    <w:rsid w:val="00E06868"/>
    <w:rsid w:val="00E12046"/>
    <w:rsid w:val="00E152BF"/>
    <w:rsid w:val="00E223AD"/>
    <w:rsid w:val="00E3378E"/>
    <w:rsid w:val="00E42A97"/>
    <w:rsid w:val="00E57115"/>
    <w:rsid w:val="00E648DA"/>
    <w:rsid w:val="00E66894"/>
    <w:rsid w:val="00E73320"/>
    <w:rsid w:val="00E805F7"/>
    <w:rsid w:val="00E806BB"/>
    <w:rsid w:val="00E848FA"/>
    <w:rsid w:val="00E9150E"/>
    <w:rsid w:val="00EB6EED"/>
    <w:rsid w:val="00EC05D1"/>
    <w:rsid w:val="00ED2F8B"/>
    <w:rsid w:val="00ED5C06"/>
    <w:rsid w:val="00ED7A6F"/>
    <w:rsid w:val="00F14E92"/>
    <w:rsid w:val="00F300E7"/>
    <w:rsid w:val="00F55BC2"/>
    <w:rsid w:val="00F6797A"/>
    <w:rsid w:val="00F843EE"/>
    <w:rsid w:val="00F860ED"/>
    <w:rsid w:val="00F92C0E"/>
    <w:rsid w:val="00F94F64"/>
    <w:rsid w:val="00FB3B92"/>
    <w:rsid w:val="00FD4CE4"/>
    <w:rsid w:val="00FE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6212DD-6286-4489-B31F-B5AAED1C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Char">
    <w:name w:val="Κεφαλίδα Char"/>
    <w:basedOn w:val="a0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0F1DE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5C3F-3CB7-4C52-98F6-9645A5C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4</cp:revision>
  <cp:lastPrinted>2018-04-27T11:14:00Z</cp:lastPrinted>
  <dcterms:created xsi:type="dcterms:W3CDTF">2018-05-04T07:02:00Z</dcterms:created>
  <dcterms:modified xsi:type="dcterms:W3CDTF">2018-05-04T08:56:00Z</dcterms:modified>
</cp:coreProperties>
</file>